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88" w:type="dxa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9B7119" w:rsidTr="00C85F7F">
        <w:trPr>
          <w:trHeight w:val="14911"/>
        </w:trPr>
        <w:tc>
          <w:tcPr>
            <w:tcW w:w="10488" w:type="dxa"/>
          </w:tcPr>
          <w:p w:rsidR="00AB6495" w:rsidRPr="00455E17" w:rsidRDefault="00AB6495" w:rsidP="00AB64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55E1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тегории граждан, получающие бесплатную юридическую помощь в рамках Федерального закона от 21 ноября 2011 года № 324-ФЗ «О бесплатной юридической помощи в Российской Федерации»</w:t>
            </w:r>
          </w:p>
          <w:p w:rsidR="0025099C" w:rsidRPr="009F6AD1" w:rsidRDefault="0025099C" w:rsidP="00AB64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32"/>
              </w:rPr>
            </w:pPr>
          </w:p>
          <w:p w:rsidR="00AB6495" w:rsidRPr="00AB6495" w:rsidRDefault="00AB6495" w:rsidP="00AC5CEF">
            <w:pPr>
              <w:pStyle w:val="a7"/>
              <w:numPr>
                <w:ilvl w:val="0"/>
                <w:numId w:val="6"/>
              </w:num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</w:t>
            </w:r>
            <w:r w:rsidRPr="00AB649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лоимущие</w:t>
            </w:r>
            <w:proofErr w:type="gramEnd"/>
            <w:r w:rsidRPr="00AB649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(доход ниже прожиточн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го минимума);</w:t>
            </w:r>
          </w:p>
          <w:p w:rsidR="00AB6495" w:rsidRPr="00AB6495" w:rsidRDefault="00AB6495" w:rsidP="00AC5CEF">
            <w:pPr>
              <w:pStyle w:val="a7"/>
              <w:numPr>
                <w:ilvl w:val="0"/>
                <w:numId w:val="6"/>
              </w:num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B649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нвалиды I и II групп. Ветераны Великой Отечественной войны, Герои России, Советског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Союза, Социалистического Труда;</w:t>
            </w:r>
          </w:p>
          <w:p w:rsidR="00AB6495" w:rsidRPr="00AB6495" w:rsidRDefault="00AB6495" w:rsidP="00AC5CEF">
            <w:pPr>
              <w:pStyle w:val="a7"/>
              <w:numPr>
                <w:ilvl w:val="0"/>
                <w:numId w:val="6"/>
              </w:num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B649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ти, являющиеся инвалидами, а также ост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вшиеся без попечения родителей;</w:t>
            </w:r>
          </w:p>
          <w:p w:rsidR="0094454C" w:rsidRPr="0094454C" w:rsidRDefault="00AB6495" w:rsidP="00AC5CEF">
            <w:pPr>
              <w:pStyle w:val="a7"/>
              <w:numPr>
                <w:ilvl w:val="0"/>
                <w:numId w:val="6"/>
              </w:numPr>
              <w:spacing w:line="276" w:lineRule="auto"/>
              <w:ind w:right="28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49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едееспособные и т. д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;</w:t>
            </w:r>
          </w:p>
          <w:p w:rsidR="00AC5CEF" w:rsidRDefault="0094454C" w:rsidP="00AC5CEF">
            <w:pPr>
              <w:pStyle w:val="a7"/>
              <w:numPr>
                <w:ilvl w:val="0"/>
                <w:numId w:val="6"/>
              </w:numPr>
              <w:spacing w:line="276" w:lineRule="auto"/>
              <w:ind w:right="28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649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ностранцам и лицам без гражданства бесплатная юридическая помощь предоставляется в случаях и в порядке, определенных федеральными законами и международными договорами России.</w:t>
            </w:r>
            <w:r w:rsidRPr="00AB649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="00AB6495" w:rsidRPr="00AB649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="00AC5CEF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781927B" wp14:editId="00DD5C31">
                  <wp:extent cx="2825261" cy="1664677"/>
                  <wp:effectExtent l="38100" t="57150" r="13335" b="0"/>
                  <wp:docPr id="1" name="Рисунок 0" descr="1308751644_yur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8751644_yuris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22" cy="166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5E17" w:rsidRDefault="00455E17" w:rsidP="0025099C">
            <w:pPr>
              <w:ind w:left="360" w:right="283"/>
              <w:jc w:val="right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</w:p>
          <w:p w:rsidR="005A55AE" w:rsidRDefault="00C85F7F" w:rsidP="00C85F7F">
            <w:pPr>
              <w:ind w:right="283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47267FAB" wp14:editId="2AFCA1FC">
                  <wp:simplePos x="0" y="0"/>
                  <wp:positionH relativeFrom="column">
                    <wp:posOffset>3310255</wp:posOffset>
                  </wp:positionH>
                  <wp:positionV relativeFrom="paragraph">
                    <wp:posOffset>204470</wp:posOffset>
                  </wp:positionV>
                  <wp:extent cx="2958465" cy="1793240"/>
                  <wp:effectExtent l="19050" t="0" r="0" b="0"/>
                  <wp:wrapTight wrapText="bothSides">
                    <wp:wrapPolygon edited="0">
                      <wp:start x="556" y="0"/>
                      <wp:lineTo x="-139" y="1606"/>
                      <wp:lineTo x="-139" y="19963"/>
                      <wp:lineTo x="139" y="21340"/>
                      <wp:lineTo x="556" y="21340"/>
                      <wp:lineTo x="20863" y="21340"/>
                      <wp:lineTo x="21280" y="21340"/>
                      <wp:lineTo x="21558" y="19963"/>
                      <wp:lineTo x="21558" y="1606"/>
                      <wp:lineTo x="21280" y="229"/>
                      <wp:lineTo x="20863" y="0"/>
                      <wp:lineTo x="556" y="0"/>
                    </wp:wrapPolygon>
                  </wp:wrapTight>
                  <wp:docPr id="7" name="Рисунок 2" descr="DSC_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17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A55AE" w:rsidRDefault="005A55AE" w:rsidP="00C85F7F">
            <w:pPr>
              <w:ind w:right="283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</w:p>
          <w:p w:rsidR="005A55AE" w:rsidRDefault="005A55AE" w:rsidP="00C85F7F">
            <w:pPr>
              <w:ind w:right="283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</w:p>
          <w:p w:rsidR="00C85F7F" w:rsidRPr="005E4C97" w:rsidRDefault="00C85F7F" w:rsidP="005A55A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u w:val="single"/>
              </w:rPr>
            </w:pPr>
            <w:r w:rsidRPr="005E4C97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u w:val="single"/>
              </w:rPr>
              <w:t>Конт</w:t>
            </w:r>
            <w:r w:rsidR="001601AB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u w:val="single"/>
              </w:rPr>
              <w:t>актный телефон</w:t>
            </w:r>
            <w:r w:rsidRPr="005E4C97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u w:val="single"/>
              </w:rPr>
              <w:t>:</w:t>
            </w:r>
          </w:p>
          <w:p w:rsidR="00455E17" w:rsidRPr="009F6AD1" w:rsidRDefault="00455E17" w:rsidP="00C85F7F">
            <w:pPr>
              <w:ind w:right="283"/>
              <w:rPr>
                <w:rFonts w:ascii="Times New Roman" w:eastAsia="Times New Roman" w:hAnsi="Times New Roman" w:cs="Times New Roman"/>
                <w:noProof/>
                <w:sz w:val="12"/>
                <w:szCs w:val="32"/>
              </w:rPr>
            </w:pPr>
          </w:p>
          <w:p w:rsidR="00455E17" w:rsidRDefault="00C85F7F" w:rsidP="00C85F7F">
            <w:pPr>
              <w:ind w:left="360" w:right="283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О</w:t>
            </w:r>
            <w:r w:rsidR="009F6AD1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тдел организационной ра</w:t>
            </w:r>
            <w:r w:rsidR="001831E5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боты и связей с общественностью</w: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МКУ «Наш город»</w:t>
            </w:r>
          </w:p>
          <w:p w:rsidR="009F6AD1" w:rsidRPr="009F6AD1" w:rsidRDefault="009F6AD1" w:rsidP="00C85F7F">
            <w:pPr>
              <w:ind w:left="360" w:right="283"/>
              <w:jc w:val="center"/>
              <w:rPr>
                <w:rFonts w:ascii="Times New Roman" w:eastAsia="Times New Roman" w:hAnsi="Times New Roman" w:cs="Times New Roman"/>
                <w:noProof/>
                <w:sz w:val="2"/>
                <w:szCs w:val="32"/>
              </w:rPr>
            </w:pPr>
          </w:p>
          <w:p w:rsidR="00C85F7F" w:rsidRPr="009F6AD1" w:rsidRDefault="00C85F7F" w:rsidP="00C85F7F">
            <w:pPr>
              <w:ind w:left="360" w:right="283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</w:pPr>
            <w:r w:rsidRPr="009F6AD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28-27-08</w:t>
            </w:r>
          </w:p>
          <w:p w:rsidR="00455E17" w:rsidRDefault="00455E17" w:rsidP="00455E17">
            <w:pPr>
              <w:ind w:left="360" w:right="283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</w:p>
          <w:p w:rsidR="00455E17" w:rsidRDefault="00455E17" w:rsidP="00455E17">
            <w:pPr>
              <w:ind w:left="360" w:right="283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</w:p>
          <w:p w:rsidR="00455E17" w:rsidRDefault="00455E17" w:rsidP="00B41372">
            <w:pPr>
              <w:ind w:left="360" w:right="283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</w:p>
          <w:p w:rsidR="00D1198B" w:rsidRPr="00C85F7F" w:rsidRDefault="00D1198B" w:rsidP="00B41372">
            <w:pPr>
              <w:ind w:right="283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85F7F" w:rsidRDefault="00C85F7F" w:rsidP="00E56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5F7F" w:rsidSect="002509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C673C"/>
    <w:multiLevelType w:val="hybridMultilevel"/>
    <w:tmpl w:val="7250C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64DB4"/>
    <w:multiLevelType w:val="multilevel"/>
    <w:tmpl w:val="751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C2152"/>
    <w:multiLevelType w:val="multilevel"/>
    <w:tmpl w:val="DE6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055D7"/>
    <w:multiLevelType w:val="hybridMultilevel"/>
    <w:tmpl w:val="484C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87843"/>
    <w:multiLevelType w:val="multilevel"/>
    <w:tmpl w:val="0A1C3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6492D"/>
    <w:multiLevelType w:val="hybridMultilevel"/>
    <w:tmpl w:val="ED78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1BFF"/>
    <w:rsid w:val="0000143F"/>
    <w:rsid w:val="00022980"/>
    <w:rsid w:val="000616C7"/>
    <w:rsid w:val="000A0E0A"/>
    <w:rsid w:val="00134832"/>
    <w:rsid w:val="001601AB"/>
    <w:rsid w:val="00170463"/>
    <w:rsid w:val="001831E5"/>
    <w:rsid w:val="002030F8"/>
    <w:rsid w:val="00211BFF"/>
    <w:rsid w:val="0021303A"/>
    <w:rsid w:val="00240957"/>
    <w:rsid w:val="0025099C"/>
    <w:rsid w:val="002B6950"/>
    <w:rsid w:val="003869AD"/>
    <w:rsid w:val="003D1591"/>
    <w:rsid w:val="00455E17"/>
    <w:rsid w:val="0047205D"/>
    <w:rsid w:val="004A7690"/>
    <w:rsid w:val="004C2651"/>
    <w:rsid w:val="00506A51"/>
    <w:rsid w:val="00522096"/>
    <w:rsid w:val="00530D6B"/>
    <w:rsid w:val="005412F1"/>
    <w:rsid w:val="005465B5"/>
    <w:rsid w:val="005A55AE"/>
    <w:rsid w:val="005E4C97"/>
    <w:rsid w:val="005F6544"/>
    <w:rsid w:val="00637B95"/>
    <w:rsid w:val="006641DD"/>
    <w:rsid w:val="006A59CE"/>
    <w:rsid w:val="00741CB7"/>
    <w:rsid w:val="007D5EBE"/>
    <w:rsid w:val="008441BB"/>
    <w:rsid w:val="00846F38"/>
    <w:rsid w:val="00850CE5"/>
    <w:rsid w:val="008A47C8"/>
    <w:rsid w:val="008C03DA"/>
    <w:rsid w:val="00911011"/>
    <w:rsid w:val="0094454C"/>
    <w:rsid w:val="009673E8"/>
    <w:rsid w:val="009703A4"/>
    <w:rsid w:val="00986D67"/>
    <w:rsid w:val="009B7119"/>
    <w:rsid w:val="009F6AD1"/>
    <w:rsid w:val="00A10C3C"/>
    <w:rsid w:val="00A7672C"/>
    <w:rsid w:val="00A803F5"/>
    <w:rsid w:val="00AB6495"/>
    <w:rsid w:val="00AC5CEF"/>
    <w:rsid w:val="00AE6AF0"/>
    <w:rsid w:val="00B41372"/>
    <w:rsid w:val="00B545FB"/>
    <w:rsid w:val="00B72BC3"/>
    <w:rsid w:val="00C85F7F"/>
    <w:rsid w:val="00C94088"/>
    <w:rsid w:val="00CB47F5"/>
    <w:rsid w:val="00D1198B"/>
    <w:rsid w:val="00D84F5E"/>
    <w:rsid w:val="00DB1BFD"/>
    <w:rsid w:val="00E064FE"/>
    <w:rsid w:val="00E555B9"/>
    <w:rsid w:val="00E566FC"/>
    <w:rsid w:val="00E56F0D"/>
    <w:rsid w:val="00EF3E88"/>
    <w:rsid w:val="00F138F1"/>
    <w:rsid w:val="00F83A2D"/>
    <w:rsid w:val="00FB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030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B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74FC-B45F-4054-8435-EB9C7C4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1-23T10:25:00Z</cp:lastPrinted>
  <dcterms:created xsi:type="dcterms:W3CDTF">2014-01-27T08:44:00Z</dcterms:created>
  <dcterms:modified xsi:type="dcterms:W3CDTF">2019-01-14T07:19:00Z</dcterms:modified>
</cp:coreProperties>
</file>